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74" w:rsidRPr="002235BB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BB">
        <w:rPr>
          <w:rFonts w:ascii="Times New Roman" w:hAnsi="Times New Roman" w:cs="Times New Roman"/>
          <w:b/>
          <w:sz w:val="28"/>
          <w:szCs w:val="28"/>
        </w:rPr>
        <w:t>АДМИНИСТРАЦИЯ АЛТАЙСКОГО РАЙОНА</w:t>
      </w:r>
    </w:p>
    <w:p w:rsidR="00F23774" w:rsidRPr="002235BB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BB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F23774" w:rsidRPr="002235BB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BB">
        <w:rPr>
          <w:rFonts w:ascii="Times New Roman" w:hAnsi="Times New Roman" w:cs="Times New Roman"/>
          <w:b/>
          <w:sz w:val="28"/>
          <w:szCs w:val="28"/>
        </w:rPr>
        <w:t>КОМИТЕТ ПО ОБРАЗОВАНИЮ И ДЕЛАМ МОЛОДЁЖИ</w:t>
      </w:r>
    </w:p>
    <w:p w:rsidR="00F23774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74" w:rsidRPr="002235BB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35BB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F23774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774" w:rsidRDefault="00C108A5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C5C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018</w:t>
      </w:r>
      <w:r w:rsidR="00F23774">
        <w:rPr>
          <w:rFonts w:ascii="Times New Roman" w:hAnsi="Times New Roman" w:cs="Times New Roman"/>
          <w:sz w:val="28"/>
          <w:szCs w:val="28"/>
        </w:rPr>
        <w:t xml:space="preserve">г.                                  с. Алтайское                                </w:t>
      </w:r>
      <w:r w:rsidR="000C5C41">
        <w:rPr>
          <w:rFonts w:ascii="Times New Roman" w:hAnsi="Times New Roman" w:cs="Times New Roman"/>
          <w:sz w:val="28"/>
          <w:szCs w:val="28"/>
        </w:rPr>
        <w:t xml:space="preserve">       </w:t>
      </w:r>
      <w:r w:rsidR="00F23774">
        <w:rPr>
          <w:rFonts w:ascii="Times New Roman" w:hAnsi="Times New Roman" w:cs="Times New Roman"/>
          <w:sz w:val="28"/>
          <w:szCs w:val="28"/>
        </w:rPr>
        <w:t xml:space="preserve">№ </w:t>
      </w:r>
      <w:r w:rsidR="003D502B">
        <w:rPr>
          <w:rFonts w:ascii="Times New Roman" w:hAnsi="Times New Roman" w:cs="Times New Roman"/>
          <w:sz w:val="28"/>
          <w:szCs w:val="28"/>
        </w:rPr>
        <w:t>282</w:t>
      </w:r>
    </w:p>
    <w:p w:rsidR="00F23774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74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D23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A50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0C5C41">
        <w:rPr>
          <w:rFonts w:ascii="Times New Roman" w:hAnsi="Times New Roman" w:cs="Times New Roman"/>
          <w:sz w:val="28"/>
          <w:szCs w:val="28"/>
        </w:rPr>
        <w:t>муниципального</w:t>
      </w:r>
      <w:r w:rsidR="00DB5D23">
        <w:rPr>
          <w:rFonts w:ascii="Times New Roman" w:hAnsi="Times New Roman" w:cs="Times New Roman"/>
          <w:sz w:val="28"/>
          <w:szCs w:val="28"/>
        </w:rPr>
        <w:t xml:space="preserve"> этапа</w:t>
      </w:r>
    </w:p>
    <w:p w:rsidR="000C5C41" w:rsidRDefault="000C5C41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</w:t>
      </w:r>
    </w:p>
    <w:p w:rsidR="00DB5D23" w:rsidRDefault="00C108A5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/2019</w:t>
      </w:r>
      <w:r w:rsidR="000C5C41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DB5D23">
        <w:rPr>
          <w:rFonts w:ascii="Times New Roman" w:hAnsi="Times New Roman" w:cs="Times New Roman"/>
          <w:sz w:val="28"/>
          <w:szCs w:val="28"/>
        </w:rPr>
        <w:t xml:space="preserve">, об утверждении </w:t>
      </w:r>
    </w:p>
    <w:p w:rsidR="00F23774" w:rsidRDefault="00DB5D23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а жюри</w:t>
      </w:r>
      <w:r w:rsidR="00F23774">
        <w:rPr>
          <w:rFonts w:ascii="Times New Roman" w:hAnsi="Times New Roman" w:cs="Times New Roman"/>
          <w:sz w:val="28"/>
          <w:szCs w:val="28"/>
        </w:rPr>
        <w:t>»</w:t>
      </w:r>
    </w:p>
    <w:p w:rsidR="00F23774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74" w:rsidRDefault="00F23774" w:rsidP="00BE7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774" w:rsidRDefault="000C5C41" w:rsidP="0023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</w:t>
      </w:r>
      <w:r w:rsidR="00C108A5">
        <w:rPr>
          <w:rFonts w:ascii="Times New Roman" w:hAnsi="Times New Roman" w:cs="Times New Roman"/>
          <w:sz w:val="28"/>
          <w:szCs w:val="28"/>
        </w:rPr>
        <w:t xml:space="preserve">ия и науки Алтайского края №1378 от 05.10.2018 г. «О проведении муниципального </w:t>
      </w:r>
      <w:proofErr w:type="spellStart"/>
      <w:r w:rsidR="00C108A5">
        <w:rPr>
          <w:rFonts w:ascii="Times New Roman" w:hAnsi="Times New Roman" w:cs="Times New Roman"/>
          <w:sz w:val="28"/>
          <w:szCs w:val="28"/>
        </w:rPr>
        <w:t>этапоа</w:t>
      </w:r>
      <w:proofErr w:type="spellEnd"/>
      <w:r w:rsidR="00C10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олимпи</w:t>
      </w:r>
      <w:r w:rsidR="00C108A5">
        <w:rPr>
          <w:rFonts w:ascii="Times New Roman" w:hAnsi="Times New Roman" w:cs="Times New Roman"/>
          <w:sz w:val="28"/>
          <w:szCs w:val="28"/>
        </w:rPr>
        <w:t>ады школьников в 2018/201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»</w:t>
      </w:r>
    </w:p>
    <w:p w:rsidR="00F23774" w:rsidRDefault="00F23774" w:rsidP="0023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774" w:rsidRDefault="00F23774" w:rsidP="00BE75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828E1" w:rsidRPr="00BE7502" w:rsidRDefault="00DB5D23" w:rsidP="000C5C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дение муниципального этапа олим</w:t>
      </w:r>
      <w:r w:rsidR="00C108A5">
        <w:rPr>
          <w:rFonts w:ascii="Times New Roman" w:hAnsi="Times New Roman" w:cs="Times New Roman"/>
          <w:sz w:val="28"/>
          <w:szCs w:val="28"/>
        </w:rPr>
        <w:t xml:space="preserve">пиады в установленные сроки с </w:t>
      </w:r>
      <w:r w:rsidR="00C108A5" w:rsidRPr="00DD1151">
        <w:rPr>
          <w:rFonts w:ascii="Times New Roman" w:hAnsi="Times New Roman" w:cs="Times New Roman"/>
          <w:b/>
          <w:sz w:val="28"/>
          <w:szCs w:val="28"/>
        </w:rPr>
        <w:t>12</w:t>
      </w:r>
      <w:r w:rsidRPr="00DD1151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C108A5" w:rsidRPr="00DD1151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233A6C" w:rsidRPr="00DD115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108A5" w:rsidRPr="00DD1151">
        <w:rPr>
          <w:rFonts w:ascii="Times New Roman" w:hAnsi="Times New Roman" w:cs="Times New Roman"/>
          <w:b/>
          <w:sz w:val="28"/>
          <w:szCs w:val="28"/>
        </w:rPr>
        <w:t xml:space="preserve"> по 7 декабря 2018</w:t>
      </w:r>
      <w:r w:rsidRPr="00DD115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C5C41">
        <w:rPr>
          <w:rFonts w:ascii="Times New Roman" w:hAnsi="Times New Roman" w:cs="Times New Roman"/>
          <w:sz w:val="28"/>
          <w:szCs w:val="28"/>
        </w:rPr>
        <w:t>.</w:t>
      </w:r>
    </w:p>
    <w:p w:rsidR="005828E1" w:rsidRDefault="00DB5D23" w:rsidP="000C5C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C5C4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 этап</w:t>
      </w:r>
      <w:r w:rsidR="000C5C41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школьников провести на базе</w:t>
      </w:r>
      <w:r w:rsidR="000C5C41">
        <w:rPr>
          <w:rFonts w:ascii="Times New Roman" w:hAnsi="Times New Roman" w:cs="Times New Roman"/>
          <w:sz w:val="28"/>
          <w:szCs w:val="28"/>
        </w:rPr>
        <w:t>:</w:t>
      </w:r>
    </w:p>
    <w:p w:rsidR="000C5C41" w:rsidRDefault="00BC6607" w:rsidP="00EA5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2F2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1062F2">
        <w:rPr>
          <w:rFonts w:ascii="Times New Roman" w:hAnsi="Times New Roman" w:cs="Times New Roman"/>
          <w:b/>
          <w:sz w:val="28"/>
          <w:szCs w:val="28"/>
        </w:rPr>
        <w:t>Алтайская</w:t>
      </w:r>
      <w:proofErr w:type="gramEnd"/>
      <w:r w:rsidRPr="001062F2">
        <w:rPr>
          <w:rFonts w:ascii="Times New Roman" w:hAnsi="Times New Roman" w:cs="Times New Roman"/>
          <w:b/>
          <w:sz w:val="28"/>
          <w:szCs w:val="28"/>
        </w:rPr>
        <w:t xml:space="preserve"> СОШ №2» имени Почетного гражданина Алтайская края И.А. </w:t>
      </w:r>
      <w:proofErr w:type="spellStart"/>
      <w:r w:rsidRPr="001062F2">
        <w:rPr>
          <w:rFonts w:ascii="Times New Roman" w:hAnsi="Times New Roman" w:cs="Times New Roman"/>
          <w:b/>
          <w:sz w:val="28"/>
          <w:szCs w:val="28"/>
        </w:rPr>
        <w:t>Яркина</w:t>
      </w:r>
      <w:proofErr w:type="spellEnd"/>
      <w:r w:rsidR="00DB5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D23" w:rsidRPr="00DB5D23">
        <w:rPr>
          <w:rFonts w:ascii="Times New Roman" w:hAnsi="Times New Roman" w:cs="Times New Roman"/>
          <w:sz w:val="28"/>
          <w:szCs w:val="28"/>
        </w:rPr>
        <w:t>по следующим предметам</w:t>
      </w:r>
      <w:r w:rsidR="00DB5D23">
        <w:rPr>
          <w:rFonts w:ascii="Times New Roman" w:hAnsi="Times New Roman" w:cs="Times New Roman"/>
          <w:sz w:val="28"/>
          <w:szCs w:val="28"/>
        </w:rPr>
        <w:t>:</w:t>
      </w:r>
    </w:p>
    <w:p w:rsidR="00BC6607" w:rsidRDefault="00BC6607" w:rsidP="00EA5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D15" w:rsidRPr="00180D15" w:rsidRDefault="00BC6607" w:rsidP="00EA5E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  <w:r w:rsidR="00180D15" w:rsidRPr="00180D15">
        <w:rPr>
          <w:rFonts w:ascii="Times New Roman" w:hAnsi="Times New Roman" w:cs="Times New Roman"/>
          <w:sz w:val="28"/>
          <w:szCs w:val="28"/>
        </w:rPr>
        <w:t xml:space="preserve"> –</w:t>
      </w:r>
      <w:r w:rsidR="00180D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08A5">
        <w:rPr>
          <w:rFonts w:ascii="Times New Roman" w:hAnsi="Times New Roman" w:cs="Times New Roman"/>
          <w:sz w:val="28"/>
          <w:szCs w:val="28"/>
        </w:rPr>
        <w:t>12 ноября 2018 г.;</w:t>
      </w:r>
    </w:p>
    <w:p w:rsidR="001062F2" w:rsidRPr="001062F2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  <w:r w:rsidR="001062F2" w:rsidRPr="00DB5D23">
        <w:rPr>
          <w:rFonts w:ascii="Times New Roman" w:hAnsi="Times New Roman" w:cs="Times New Roman"/>
          <w:sz w:val="28"/>
          <w:szCs w:val="28"/>
        </w:rPr>
        <w:t xml:space="preserve"> – </w:t>
      </w:r>
      <w:r w:rsidR="00C108A5">
        <w:rPr>
          <w:rFonts w:ascii="Times New Roman" w:hAnsi="Times New Roman" w:cs="Times New Roman"/>
          <w:sz w:val="28"/>
          <w:szCs w:val="28"/>
        </w:rPr>
        <w:t>13</w:t>
      </w:r>
      <w:r w:rsidR="001062F2" w:rsidRPr="00DB5D2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C108A5">
        <w:rPr>
          <w:rFonts w:ascii="Times New Roman" w:hAnsi="Times New Roman" w:cs="Times New Roman"/>
          <w:sz w:val="28"/>
          <w:szCs w:val="28"/>
        </w:rPr>
        <w:t xml:space="preserve"> 2018</w:t>
      </w:r>
      <w:r w:rsidR="001062F2">
        <w:rPr>
          <w:rFonts w:ascii="Times New Roman" w:hAnsi="Times New Roman" w:cs="Times New Roman"/>
          <w:sz w:val="28"/>
          <w:szCs w:val="28"/>
        </w:rPr>
        <w:t xml:space="preserve"> г.</w:t>
      </w:r>
      <w:r w:rsidR="001062F2" w:rsidRPr="003406DA">
        <w:rPr>
          <w:rFonts w:ascii="Times New Roman" w:hAnsi="Times New Roman" w:cs="Times New Roman"/>
          <w:sz w:val="28"/>
          <w:szCs w:val="28"/>
        </w:rPr>
        <w:t>;</w:t>
      </w:r>
    </w:p>
    <w:p w:rsidR="00DB5D23" w:rsidRDefault="00C108A5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 и ИКТ</w:t>
      </w:r>
      <w:r w:rsidR="00DB5D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DB5D23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18 г.</w:t>
      </w:r>
      <w:r w:rsidR="00DB5D23" w:rsidRPr="003406DA">
        <w:rPr>
          <w:rFonts w:ascii="Times New Roman" w:hAnsi="Times New Roman" w:cs="Times New Roman"/>
          <w:sz w:val="28"/>
          <w:szCs w:val="28"/>
        </w:rPr>
        <w:t>;</w:t>
      </w:r>
    </w:p>
    <w:p w:rsidR="00180D15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  <w:r w:rsidR="00180D15" w:rsidRPr="00180D15">
        <w:rPr>
          <w:rFonts w:ascii="Times New Roman" w:hAnsi="Times New Roman" w:cs="Times New Roman"/>
          <w:sz w:val="28"/>
          <w:szCs w:val="28"/>
        </w:rPr>
        <w:t xml:space="preserve"> – </w:t>
      </w:r>
      <w:r w:rsidR="00965851">
        <w:rPr>
          <w:rFonts w:ascii="Times New Roman" w:hAnsi="Times New Roman" w:cs="Times New Roman"/>
          <w:sz w:val="28"/>
          <w:szCs w:val="28"/>
        </w:rPr>
        <w:t>15</w:t>
      </w:r>
      <w:r w:rsidR="00180D15" w:rsidRPr="00180D15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180D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5851" w:rsidRPr="00965851">
        <w:rPr>
          <w:rFonts w:ascii="Times New Roman" w:hAnsi="Times New Roman" w:cs="Times New Roman"/>
          <w:sz w:val="28"/>
          <w:szCs w:val="28"/>
        </w:rPr>
        <w:t>2018г</w:t>
      </w:r>
      <w:r w:rsidR="00180D15" w:rsidRPr="003406DA">
        <w:rPr>
          <w:rFonts w:ascii="Times New Roman" w:hAnsi="Times New Roman" w:cs="Times New Roman"/>
          <w:sz w:val="28"/>
          <w:szCs w:val="28"/>
        </w:rPr>
        <w:t>;</w:t>
      </w:r>
    </w:p>
    <w:p w:rsidR="00180D15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  <w:r w:rsidR="00180D15" w:rsidRPr="001062F2">
        <w:rPr>
          <w:rFonts w:ascii="Times New Roman" w:hAnsi="Times New Roman" w:cs="Times New Roman"/>
          <w:sz w:val="28"/>
          <w:szCs w:val="28"/>
        </w:rPr>
        <w:t xml:space="preserve"> – </w:t>
      </w:r>
      <w:r w:rsidR="00965851">
        <w:rPr>
          <w:rFonts w:ascii="Times New Roman" w:hAnsi="Times New Roman" w:cs="Times New Roman"/>
          <w:sz w:val="28"/>
          <w:szCs w:val="28"/>
        </w:rPr>
        <w:t>16 ноября 2018</w:t>
      </w:r>
      <w:r w:rsidR="00180D15" w:rsidRPr="001062F2">
        <w:rPr>
          <w:rFonts w:ascii="Times New Roman" w:hAnsi="Times New Roman" w:cs="Times New Roman"/>
          <w:sz w:val="28"/>
          <w:szCs w:val="28"/>
        </w:rPr>
        <w:t xml:space="preserve"> г.</w:t>
      </w:r>
      <w:r w:rsidR="00180D15" w:rsidRPr="00340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2F2" w:rsidRPr="001062F2" w:rsidRDefault="001062F2" w:rsidP="001062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F2" w:rsidRDefault="008545F9" w:rsidP="00854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Алтайская СОШ №1 им. П.К. Коршунова</w:t>
      </w:r>
      <w:r w:rsidRPr="00D44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2F2" w:rsidRPr="001062F2">
        <w:rPr>
          <w:rFonts w:ascii="Times New Roman" w:hAnsi="Times New Roman" w:cs="Times New Roman"/>
          <w:sz w:val="28"/>
          <w:szCs w:val="28"/>
        </w:rPr>
        <w:t>по следующим предметам:</w:t>
      </w:r>
    </w:p>
    <w:p w:rsidR="00BC6607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2F2" w:rsidRPr="003406DA" w:rsidRDefault="00965851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– 19</w:t>
      </w:r>
      <w:r w:rsidR="001062F2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18г</w:t>
      </w:r>
    </w:p>
    <w:p w:rsidR="001062F2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  <w:r w:rsidR="001062F2">
        <w:rPr>
          <w:rFonts w:ascii="Times New Roman" w:hAnsi="Times New Roman" w:cs="Times New Roman"/>
          <w:sz w:val="28"/>
          <w:szCs w:val="28"/>
        </w:rPr>
        <w:t xml:space="preserve"> – </w:t>
      </w:r>
      <w:r w:rsidR="00965851">
        <w:rPr>
          <w:rFonts w:ascii="Times New Roman" w:hAnsi="Times New Roman" w:cs="Times New Roman"/>
          <w:sz w:val="28"/>
          <w:szCs w:val="28"/>
        </w:rPr>
        <w:t>20</w:t>
      </w:r>
      <w:r w:rsidR="001062F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65851">
        <w:rPr>
          <w:rFonts w:ascii="Times New Roman" w:hAnsi="Times New Roman" w:cs="Times New Roman"/>
          <w:sz w:val="28"/>
          <w:szCs w:val="28"/>
        </w:rPr>
        <w:t>2018 г.</w:t>
      </w:r>
    </w:p>
    <w:p w:rsidR="001062F2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язык</w:t>
      </w:r>
      <w:r w:rsidR="001062F2">
        <w:rPr>
          <w:rFonts w:ascii="Times New Roman" w:hAnsi="Times New Roman" w:cs="Times New Roman"/>
          <w:sz w:val="28"/>
          <w:szCs w:val="28"/>
        </w:rPr>
        <w:t xml:space="preserve"> – </w:t>
      </w:r>
      <w:r w:rsidR="00965851">
        <w:rPr>
          <w:rFonts w:ascii="Times New Roman" w:hAnsi="Times New Roman" w:cs="Times New Roman"/>
          <w:sz w:val="28"/>
          <w:szCs w:val="28"/>
        </w:rPr>
        <w:t>21</w:t>
      </w:r>
      <w:r w:rsidR="001062F2">
        <w:rPr>
          <w:rFonts w:ascii="Times New Roman" w:hAnsi="Times New Roman" w:cs="Times New Roman"/>
          <w:sz w:val="28"/>
          <w:szCs w:val="28"/>
        </w:rPr>
        <w:t xml:space="preserve"> </w:t>
      </w:r>
      <w:r w:rsidR="00D443C3">
        <w:rPr>
          <w:rFonts w:ascii="Times New Roman" w:hAnsi="Times New Roman" w:cs="Times New Roman"/>
          <w:sz w:val="28"/>
          <w:szCs w:val="28"/>
        </w:rPr>
        <w:t>ноября</w:t>
      </w:r>
      <w:r w:rsidR="00965851">
        <w:rPr>
          <w:rFonts w:ascii="Times New Roman" w:hAnsi="Times New Roman" w:cs="Times New Roman"/>
          <w:sz w:val="28"/>
          <w:szCs w:val="28"/>
        </w:rPr>
        <w:t xml:space="preserve"> 2018 г.</w:t>
      </w:r>
      <w:r w:rsidR="00D443C3" w:rsidRPr="003406DA">
        <w:rPr>
          <w:rFonts w:ascii="Times New Roman" w:hAnsi="Times New Roman" w:cs="Times New Roman"/>
          <w:sz w:val="28"/>
          <w:szCs w:val="28"/>
        </w:rPr>
        <w:t>;</w:t>
      </w:r>
    </w:p>
    <w:p w:rsidR="001062F2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</w:t>
      </w:r>
      <w:r w:rsidR="00D443C3">
        <w:rPr>
          <w:rFonts w:ascii="Times New Roman" w:hAnsi="Times New Roman" w:cs="Times New Roman"/>
          <w:sz w:val="28"/>
          <w:szCs w:val="28"/>
        </w:rPr>
        <w:t xml:space="preserve">– </w:t>
      </w:r>
      <w:r w:rsidR="0096585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965851">
        <w:rPr>
          <w:rFonts w:ascii="Times New Roman" w:hAnsi="Times New Roman" w:cs="Times New Roman"/>
          <w:sz w:val="28"/>
          <w:szCs w:val="28"/>
        </w:rPr>
        <w:t xml:space="preserve"> 2018 г.</w:t>
      </w:r>
      <w:r w:rsidR="00D443C3" w:rsidRPr="003406DA">
        <w:rPr>
          <w:rFonts w:ascii="Times New Roman" w:hAnsi="Times New Roman" w:cs="Times New Roman"/>
          <w:sz w:val="28"/>
          <w:szCs w:val="28"/>
        </w:rPr>
        <w:t>;</w:t>
      </w:r>
    </w:p>
    <w:p w:rsidR="008545F9" w:rsidRDefault="008545F9" w:rsidP="001062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5F9" w:rsidRPr="008545F9" w:rsidRDefault="008545F9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43C3">
        <w:rPr>
          <w:rFonts w:ascii="Times New Roman" w:hAnsi="Times New Roman" w:cs="Times New Roman"/>
          <w:b/>
          <w:sz w:val="28"/>
          <w:szCs w:val="28"/>
        </w:rPr>
        <w:t xml:space="preserve">МБОУ Алтайская СОШ №5 </w:t>
      </w:r>
    </w:p>
    <w:p w:rsidR="00D443C3" w:rsidRDefault="00D443C3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C3">
        <w:rPr>
          <w:rFonts w:ascii="Times New Roman" w:hAnsi="Times New Roman" w:cs="Times New Roman"/>
          <w:sz w:val="28"/>
          <w:szCs w:val="28"/>
        </w:rPr>
        <w:t>по следующим предметам:</w:t>
      </w:r>
    </w:p>
    <w:p w:rsidR="00BC6607" w:rsidRDefault="00BC6607" w:rsidP="00BC66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43C3">
        <w:rPr>
          <w:rFonts w:ascii="Times New Roman" w:hAnsi="Times New Roman" w:cs="Times New Roman"/>
          <w:sz w:val="28"/>
          <w:szCs w:val="28"/>
        </w:rPr>
        <w:t xml:space="preserve"> </w:t>
      </w:r>
      <w:r w:rsidR="00965851">
        <w:rPr>
          <w:rFonts w:ascii="Times New Roman" w:hAnsi="Times New Roman" w:cs="Times New Roman"/>
          <w:sz w:val="28"/>
          <w:szCs w:val="28"/>
        </w:rPr>
        <w:t>26 ноября 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6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443C3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ствознание</w:t>
      </w:r>
      <w:r w:rsidR="00D443C3" w:rsidRPr="00D443C3">
        <w:rPr>
          <w:rFonts w:ascii="Times New Roman" w:hAnsi="Times New Roman" w:cs="Times New Roman"/>
          <w:sz w:val="28"/>
          <w:szCs w:val="28"/>
        </w:rPr>
        <w:t xml:space="preserve"> – </w:t>
      </w:r>
      <w:r w:rsidR="00965851">
        <w:rPr>
          <w:rFonts w:ascii="Times New Roman" w:hAnsi="Times New Roman" w:cs="Times New Roman"/>
          <w:sz w:val="28"/>
          <w:szCs w:val="28"/>
        </w:rPr>
        <w:t>27 ноября 2018</w:t>
      </w:r>
      <w:r w:rsidR="00D443C3" w:rsidRPr="00D443C3">
        <w:rPr>
          <w:rFonts w:ascii="Times New Roman" w:hAnsi="Times New Roman" w:cs="Times New Roman"/>
          <w:sz w:val="28"/>
          <w:szCs w:val="28"/>
        </w:rPr>
        <w:t xml:space="preserve"> г.</w:t>
      </w:r>
      <w:r w:rsidR="00D443C3" w:rsidRPr="003406DA">
        <w:rPr>
          <w:rFonts w:ascii="Times New Roman" w:hAnsi="Times New Roman" w:cs="Times New Roman"/>
          <w:sz w:val="28"/>
          <w:szCs w:val="28"/>
        </w:rPr>
        <w:t>;</w:t>
      </w:r>
    </w:p>
    <w:p w:rsidR="00D443C3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  <w:r w:rsidR="00EA5E81" w:rsidRPr="00EA5E81">
        <w:rPr>
          <w:rFonts w:ascii="Times New Roman" w:hAnsi="Times New Roman" w:cs="Times New Roman"/>
          <w:sz w:val="28"/>
          <w:szCs w:val="28"/>
        </w:rPr>
        <w:t xml:space="preserve"> – </w:t>
      </w:r>
      <w:r w:rsidR="00965851">
        <w:rPr>
          <w:rFonts w:ascii="Times New Roman" w:hAnsi="Times New Roman" w:cs="Times New Roman"/>
          <w:sz w:val="28"/>
          <w:szCs w:val="28"/>
        </w:rPr>
        <w:t>28 ноября 2018</w:t>
      </w:r>
      <w:r w:rsidR="00EA5E81" w:rsidRPr="00EA5E81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 w:rsidR="00EA5E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5E81" w:rsidRPr="003406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5E81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EA5E81" w:rsidRPr="00EA5E81">
        <w:rPr>
          <w:rFonts w:ascii="Times New Roman" w:hAnsi="Times New Roman" w:cs="Times New Roman"/>
          <w:sz w:val="28"/>
          <w:szCs w:val="28"/>
        </w:rPr>
        <w:t xml:space="preserve">– </w:t>
      </w:r>
      <w:r w:rsidR="0096585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965851">
        <w:rPr>
          <w:rFonts w:ascii="Times New Roman" w:hAnsi="Times New Roman" w:cs="Times New Roman"/>
          <w:sz w:val="28"/>
          <w:szCs w:val="28"/>
        </w:rPr>
        <w:t xml:space="preserve"> 2018</w:t>
      </w:r>
      <w:r w:rsidR="00EA5E81" w:rsidRPr="00EA5E81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 w:rsidR="00EA5E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5E81" w:rsidRPr="003406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5851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(МХК) </w:t>
      </w:r>
      <w:r w:rsidR="00965851">
        <w:rPr>
          <w:rFonts w:ascii="Times New Roman" w:hAnsi="Times New Roman" w:cs="Times New Roman"/>
          <w:sz w:val="28"/>
          <w:szCs w:val="28"/>
        </w:rPr>
        <w:t>– 30 ноября 2018 г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3161" w:rsidRDefault="00833161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61">
        <w:rPr>
          <w:rFonts w:ascii="Times New Roman" w:hAnsi="Times New Roman" w:cs="Times New Roman"/>
          <w:sz w:val="28"/>
          <w:szCs w:val="28"/>
        </w:rPr>
        <w:t>экология</w:t>
      </w:r>
      <w:r w:rsidR="00965851">
        <w:rPr>
          <w:rFonts w:ascii="Times New Roman" w:hAnsi="Times New Roman" w:cs="Times New Roman"/>
          <w:sz w:val="28"/>
          <w:szCs w:val="28"/>
        </w:rPr>
        <w:t xml:space="preserve"> – 3 декабря 2018 г.</w:t>
      </w:r>
    </w:p>
    <w:p w:rsidR="00965851" w:rsidRDefault="00965851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 -4 декабря 2018 г.</w:t>
      </w:r>
    </w:p>
    <w:p w:rsidR="00833161" w:rsidRPr="003406DA" w:rsidRDefault="00833161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безопасн</w:t>
      </w:r>
      <w:r w:rsidR="00965851">
        <w:rPr>
          <w:rFonts w:ascii="Times New Roman" w:hAnsi="Times New Roman" w:cs="Times New Roman"/>
          <w:sz w:val="28"/>
          <w:szCs w:val="28"/>
        </w:rPr>
        <w:t>ости жизнедеятельности (ОБЖ) – 5</w:t>
      </w:r>
      <w:r w:rsidR="00CD13B7">
        <w:rPr>
          <w:rFonts w:ascii="Times New Roman" w:hAnsi="Times New Roman" w:cs="Times New Roman"/>
          <w:sz w:val="28"/>
          <w:szCs w:val="28"/>
        </w:rPr>
        <w:t xml:space="preserve"> декабря 201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D13B7" w:rsidRPr="00833161" w:rsidRDefault="00833161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ономия </w:t>
      </w:r>
      <w:r w:rsidRPr="003406DA">
        <w:rPr>
          <w:rFonts w:ascii="Times New Roman" w:hAnsi="Times New Roman" w:cs="Times New Roman"/>
          <w:sz w:val="28"/>
          <w:szCs w:val="28"/>
        </w:rPr>
        <w:t>,</w:t>
      </w:r>
      <w:r w:rsidR="00CD13B7">
        <w:rPr>
          <w:rFonts w:ascii="Times New Roman" w:hAnsi="Times New Roman" w:cs="Times New Roman"/>
          <w:sz w:val="28"/>
          <w:szCs w:val="28"/>
        </w:rPr>
        <w:t>– 6 декабря 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62F2" w:rsidRDefault="00CD13B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-</w:t>
      </w:r>
      <w:r w:rsidR="005944E3">
        <w:rPr>
          <w:rFonts w:ascii="Times New Roman" w:hAnsi="Times New Roman" w:cs="Times New Roman"/>
          <w:sz w:val="28"/>
          <w:szCs w:val="28"/>
        </w:rPr>
        <w:t xml:space="preserve"> 7 декабря 2018г.</w:t>
      </w:r>
    </w:p>
    <w:p w:rsidR="005828E1" w:rsidRPr="00BE7502" w:rsidRDefault="00EA5E81" w:rsidP="00DD11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м ОУ, на базе которых проводится муниципальный этап олимпиады, подготовить кабинеты для проведения олимпиады, организовать питание.</w:t>
      </w:r>
    </w:p>
    <w:p w:rsidR="00E719B6" w:rsidRDefault="00EA5E81" w:rsidP="00DD11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м ОУ доставить участников олимпиады в соответствии с предоставленными заявками.</w:t>
      </w:r>
    </w:p>
    <w:p w:rsidR="00DD1151" w:rsidRDefault="00DD1151" w:rsidP="00DD11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м ОУ направить заявки на участие в муниципальном эта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орме (приложение 1) до </w:t>
      </w:r>
      <w:r w:rsidRPr="00DD1151">
        <w:rPr>
          <w:rFonts w:ascii="Times New Roman" w:hAnsi="Times New Roman" w:cs="Times New Roman"/>
          <w:b/>
          <w:sz w:val="28"/>
          <w:szCs w:val="28"/>
        </w:rPr>
        <w:t>07.11.2018</w:t>
      </w:r>
      <w:r>
        <w:rPr>
          <w:rFonts w:ascii="Times New Roman" w:hAnsi="Times New Roman" w:cs="Times New Roman"/>
          <w:sz w:val="28"/>
          <w:szCs w:val="28"/>
        </w:rPr>
        <w:t xml:space="preserve"> на адрес</w:t>
      </w:r>
      <w:r w:rsidRPr="00DD115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DD1151">
          <w:rPr>
            <w:rStyle w:val="a5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inspektor1_komitetobr@mail.ru</w:t>
        </w:r>
      </w:hyperlink>
      <w:r>
        <w:t xml:space="preserve"> </w:t>
      </w:r>
    </w:p>
    <w:p w:rsidR="00E719B6" w:rsidRDefault="00EA5E81" w:rsidP="00DD11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</w:t>
      </w:r>
      <w:r w:rsidR="00DD1151">
        <w:rPr>
          <w:rFonts w:ascii="Times New Roman" w:hAnsi="Times New Roman" w:cs="Times New Roman"/>
          <w:sz w:val="28"/>
          <w:szCs w:val="28"/>
        </w:rPr>
        <w:t>ердить состав жюри (Приложение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5E81" w:rsidRPr="00233A6C" w:rsidRDefault="00233A6C" w:rsidP="00DD11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3A6C">
        <w:rPr>
          <w:rFonts w:ascii="Times New Roman" w:hAnsi="Times New Roman" w:cs="Times New Roman"/>
          <w:sz w:val="28"/>
          <w:szCs w:val="28"/>
        </w:rPr>
        <w:t>Обязанности председателя предметного жюри: проверяет и оценивает работы участников олимпиады; знакомит участников с результатами проверки олимпиадных работ; совместно с оргкомитетом определяет состав представительства на третий (очный тур) краевой олимпиады.</w:t>
      </w:r>
    </w:p>
    <w:p w:rsidR="00233A6C" w:rsidRPr="00233A6C" w:rsidRDefault="00233A6C" w:rsidP="00DD11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F23774" w:rsidRDefault="00F23774" w:rsidP="00BE7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19" w:rsidRDefault="00A47D19" w:rsidP="00BE7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65A" w:rsidRDefault="0023065A" w:rsidP="00BE7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C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5944E3" w:rsidRPr="00DC4BA9" w:rsidRDefault="005944E3" w:rsidP="005944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BA9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Администрации района-</w:t>
      </w:r>
    </w:p>
    <w:p w:rsidR="005944E3" w:rsidRDefault="005944E3" w:rsidP="005944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BA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тета </w:t>
      </w:r>
    </w:p>
    <w:p w:rsidR="005944E3" w:rsidRDefault="005944E3" w:rsidP="005944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BA9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разованию и делам молодежи </w:t>
      </w:r>
    </w:p>
    <w:p w:rsidR="005944E3" w:rsidRPr="00DC4BA9" w:rsidRDefault="005944E3" w:rsidP="005944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Алтайского района</w:t>
      </w:r>
      <w:r w:rsidRPr="00DC4B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К.Ю. Косых</w:t>
      </w: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59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4E3" w:rsidRDefault="005944E3" w:rsidP="0059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4E3" w:rsidRDefault="005944E3" w:rsidP="0059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4E3" w:rsidRDefault="005944E3" w:rsidP="0059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4E3" w:rsidRDefault="005944E3" w:rsidP="0059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4E3" w:rsidRDefault="005944E3" w:rsidP="0059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4E3" w:rsidRPr="005944E3" w:rsidRDefault="005944E3" w:rsidP="005944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944E3">
        <w:rPr>
          <w:rFonts w:ascii="Times New Roman" w:hAnsi="Times New Roman" w:cs="Times New Roman"/>
          <w:sz w:val="18"/>
          <w:szCs w:val="18"/>
        </w:rPr>
        <w:t>Исп. В.А.Злобин 22054</w:t>
      </w:r>
    </w:p>
    <w:p w:rsidR="00EA712D" w:rsidRDefault="00EA712D"/>
    <w:p w:rsidR="00EA712D" w:rsidRDefault="00EA712D"/>
    <w:p w:rsidR="00EA712D" w:rsidRDefault="00EA712D" w:rsidP="00EA712D">
      <w:pPr>
        <w:jc w:val="right"/>
        <w:rPr>
          <w:rFonts w:ascii="Times New Roman" w:hAnsi="Times New Roman" w:cs="Times New Roman"/>
          <w:sz w:val="28"/>
          <w:szCs w:val="28"/>
        </w:rPr>
      </w:pPr>
      <w:r w:rsidRPr="00EA712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A712D" w:rsidRDefault="00EA712D" w:rsidP="00EA71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муниципальном этапе Всероссийской олимпиады школьников</w:t>
      </w:r>
      <w:r w:rsidR="0029391B">
        <w:rPr>
          <w:rFonts w:ascii="Times New Roman" w:hAnsi="Times New Roman" w:cs="Times New Roman"/>
          <w:sz w:val="28"/>
          <w:szCs w:val="28"/>
        </w:rPr>
        <w:t xml:space="preserve"> 2018-2019 уч.г.</w:t>
      </w:r>
    </w:p>
    <w:p w:rsidR="00EA712D" w:rsidRDefault="00EA712D" w:rsidP="00EA7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A712D" w:rsidRPr="00EA712D" w:rsidRDefault="00EA712D" w:rsidP="00EA7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12D">
        <w:rPr>
          <w:rFonts w:ascii="Times New Roman" w:hAnsi="Times New Roman" w:cs="Times New Roman"/>
          <w:sz w:val="24"/>
          <w:szCs w:val="24"/>
        </w:rPr>
        <w:t>наименование учреждения</w:t>
      </w:r>
    </w:p>
    <w:p w:rsidR="00EA712D" w:rsidRDefault="00EA712D" w:rsidP="00EA712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1827"/>
        <w:gridCol w:w="2959"/>
        <w:gridCol w:w="2393"/>
      </w:tblGrid>
      <w:tr w:rsidR="00EA712D" w:rsidTr="00EA712D">
        <w:tc>
          <w:tcPr>
            <w:tcW w:w="2392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О</w:t>
            </w:r>
          </w:p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827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959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е </w:t>
            </w:r>
          </w:p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EA712D" w:rsidTr="00EA712D">
        <w:tc>
          <w:tcPr>
            <w:tcW w:w="2392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12D" w:rsidTr="00EA712D">
        <w:tc>
          <w:tcPr>
            <w:tcW w:w="2392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12D" w:rsidTr="00EA712D">
        <w:tc>
          <w:tcPr>
            <w:tcW w:w="2392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12D" w:rsidRDefault="00EA712D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Pr="00DD1151" w:rsidRDefault="00DD1151" w:rsidP="00DD11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151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DD1151" w:rsidRPr="00233A6C" w:rsidRDefault="00DD1151" w:rsidP="00DD1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A6C">
        <w:rPr>
          <w:rFonts w:ascii="Times New Roman" w:hAnsi="Times New Roman" w:cs="Times New Roman"/>
          <w:b/>
          <w:sz w:val="28"/>
          <w:szCs w:val="28"/>
        </w:rPr>
        <w:t>Состав предметного жюри муниципальной олимпиады школьников по об</w:t>
      </w:r>
      <w:r>
        <w:rPr>
          <w:rFonts w:ascii="Times New Roman" w:hAnsi="Times New Roman" w:cs="Times New Roman"/>
          <w:b/>
          <w:sz w:val="28"/>
          <w:szCs w:val="28"/>
        </w:rPr>
        <w:t>щеобразовательным предметам 2018-2019</w:t>
      </w:r>
      <w:r w:rsidRPr="00233A6C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DD1151" w:rsidRDefault="00DD1151" w:rsidP="00DD1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D1151" w:rsidRDefault="00DD1151" w:rsidP="00DD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DD11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A6C"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A6C">
        <w:rPr>
          <w:rFonts w:ascii="Times New Roman" w:hAnsi="Times New Roman" w:cs="Times New Roman"/>
          <w:sz w:val="28"/>
          <w:szCs w:val="28"/>
        </w:rPr>
        <w:t>Председатель предметного жю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хова В.В. – МБОУ АООШ №3</w:t>
      </w:r>
      <w:r w:rsidR="003D0550">
        <w:rPr>
          <w:rFonts w:ascii="Times New Roman" w:hAnsi="Times New Roman" w:cs="Times New Roman"/>
          <w:sz w:val="28"/>
          <w:szCs w:val="28"/>
        </w:rPr>
        <w:t>, структурное подразделение МБОУ АСОШ № 1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Лебедева Е.С. – МБОУ «Алтайская СОШ №2»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 – МБОУ АСОШ №5</w:t>
      </w:r>
    </w:p>
    <w:p w:rsidR="008B09F8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055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3D0550">
        <w:rPr>
          <w:rFonts w:ascii="Times New Roman" w:hAnsi="Times New Roman" w:cs="Times New Roman"/>
          <w:sz w:val="28"/>
          <w:szCs w:val="28"/>
        </w:rPr>
        <w:t>Сизинцева</w:t>
      </w:r>
      <w:proofErr w:type="spellEnd"/>
      <w:r w:rsidR="003D0550">
        <w:rPr>
          <w:rFonts w:ascii="Times New Roman" w:hAnsi="Times New Roman" w:cs="Times New Roman"/>
          <w:sz w:val="28"/>
          <w:szCs w:val="28"/>
        </w:rPr>
        <w:t xml:space="preserve"> Н.В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8B09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D1151" w:rsidRDefault="008B09F8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</w:t>
      </w:r>
      <w:r w:rsidRPr="008B09F8">
        <w:rPr>
          <w:rFonts w:ascii="Times New Roman" w:hAnsi="Times New Roman" w:cs="Times New Roman"/>
          <w:sz w:val="28"/>
          <w:szCs w:val="28"/>
        </w:rPr>
        <w:t xml:space="preserve"> </w:t>
      </w:r>
      <w:r w:rsidR="003D05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МБОУ АСОШ №1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DD11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138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DD1151" w:rsidRPr="00814138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38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138">
        <w:rPr>
          <w:rFonts w:ascii="Times New Roman" w:hAnsi="Times New Roman" w:cs="Times New Roman"/>
          <w:sz w:val="28"/>
          <w:szCs w:val="28"/>
        </w:rPr>
        <w:t>Кутнякова</w:t>
      </w:r>
      <w:proofErr w:type="spellEnd"/>
      <w:r w:rsidRPr="00814138">
        <w:rPr>
          <w:rFonts w:ascii="Times New Roman" w:hAnsi="Times New Roman" w:cs="Times New Roman"/>
          <w:sz w:val="28"/>
          <w:szCs w:val="28"/>
        </w:rPr>
        <w:t xml:space="preserve"> Т.О. – МБОУ </w:t>
      </w:r>
      <w:proofErr w:type="spellStart"/>
      <w:r w:rsidRPr="00814138">
        <w:rPr>
          <w:rFonts w:ascii="Times New Roman" w:hAnsi="Times New Roman" w:cs="Times New Roman"/>
          <w:sz w:val="28"/>
          <w:szCs w:val="28"/>
        </w:rPr>
        <w:t>Старобелокурихинская</w:t>
      </w:r>
      <w:proofErr w:type="spellEnd"/>
      <w:r w:rsidRPr="00814138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Куклина Г.Н. – МБОУ АСОШ №2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МБОУ АСОШ №1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бухов В.А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Pr="00814138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151" w:rsidRDefault="00DD1151" w:rsidP="003D055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38">
        <w:rPr>
          <w:rFonts w:ascii="Times New Roman" w:hAnsi="Times New Roman" w:cs="Times New Roman"/>
          <w:b/>
          <w:sz w:val="28"/>
          <w:szCs w:val="28"/>
        </w:rPr>
        <w:t>Искусство (МХ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D1151" w:rsidRPr="00814138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38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4138">
        <w:rPr>
          <w:rFonts w:ascii="Times New Roman" w:hAnsi="Times New Roman" w:cs="Times New Roman"/>
          <w:sz w:val="28"/>
          <w:szCs w:val="28"/>
        </w:rPr>
        <w:t>Мячина</w:t>
      </w:r>
      <w:proofErr w:type="spellEnd"/>
      <w:r w:rsidRPr="00814138">
        <w:rPr>
          <w:rFonts w:ascii="Times New Roman" w:hAnsi="Times New Roman" w:cs="Times New Roman"/>
          <w:sz w:val="28"/>
          <w:szCs w:val="28"/>
        </w:rPr>
        <w:t xml:space="preserve"> Е.И.</w:t>
      </w:r>
      <w:r>
        <w:rPr>
          <w:rFonts w:ascii="Times New Roman" w:hAnsi="Times New Roman" w:cs="Times New Roman"/>
          <w:sz w:val="28"/>
          <w:szCs w:val="28"/>
        </w:rPr>
        <w:t xml:space="preserve"> – МБОУ АСОШ №5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 Субботина Л.Н. – МБОУ АСОШ №1</w:t>
      </w:r>
    </w:p>
    <w:p w:rsidR="003D0550" w:rsidRDefault="003D0550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еревкина Я.М. – </w:t>
      </w:r>
      <w:r w:rsidR="00DD1151">
        <w:rPr>
          <w:rFonts w:ascii="Times New Roman" w:hAnsi="Times New Roman" w:cs="Times New Roman"/>
          <w:sz w:val="28"/>
          <w:szCs w:val="28"/>
        </w:rPr>
        <w:t xml:space="preserve"> АООШ №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D1151" w:rsidRDefault="003D0550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  подразделение МБОУ АСОШ №1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– МБОУ «Алтайская СОШ №2»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DD11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138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DD1151" w:rsidRPr="00814138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38">
        <w:rPr>
          <w:rFonts w:ascii="Times New Roman" w:hAnsi="Times New Roman" w:cs="Times New Roman"/>
          <w:sz w:val="28"/>
          <w:szCs w:val="28"/>
        </w:rPr>
        <w:t>Председатель предм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14138">
        <w:rPr>
          <w:rFonts w:ascii="Times New Roman" w:hAnsi="Times New Roman" w:cs="Times New Roman"/>
          <w:sz w:val="28"/>
          <w:szCs w:val="28"/>
        </w:rPr>
        <w:t>ного жюри: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61">
        <w:rPr>
          <w:rFonts w:ascii="Times New Roman" w:hAnsi="Times New Roman" w:cs="Times New Roman"/>
          <w:sz w:val="28"/>
          <w:szCs w:val="28"/>
        </w:rPr>
        <w:t>Пастухова Н.А. – МБОУ АСОШ №1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по оценке 7-8 классов: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Б. – МБОУ АСОШ №5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ихонова А.С. – МБОУ «Алтайская СОШ №2»</w:t>
      </w:r>
    </w:p>
    <w:p w:rsidR="003D0550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0550">
        <w:rPr>
          <w:rFonts w:ascii="Times New Roman" w:hAnsi="Times New Roman" w:cs="Times New Roman"/>
          <w:sz w:val="28"/>
          <w:szCs w:val="28"/>
        </w:rPr>
        <w:t xml:space="preserve">            Моисеева А.П. – </w:t>
      </w:r>
      <w:r>
        <w:rPr>
          <w:rFonts w:ascii="Times New Roman" w:hAnsi="Times New Roman" w:cs="Times New Roman"/>
          <w:sz w:val="28"/>
          <w:szCs w:val="28"/>
        </w:rPr>
        <w:t xml:space="preserve"> АООШ №3</w:t>
      </w:r>
      <w:r w:rsidR="003D0550">
        <w:rPr>
          <w:rFonts w:ascii="Times New Roman" w:hAnsi="Times New Roman" w:cs="Times New Roman"/>
          <w:sz w:val="28"/>
          <w:szCs w:val="28"/>
        </w:rPr>
        <w:t>,</w:t>
      </w:r>
      <w:r w:rsidR="003D0550" w:rsidRPr="003D0550">
        <w:rPr>
          <w:rFonts w:ascii="Times New Roman" w:hAnsi="Times New Roman" w:cs="Times New Roman"/>
          <w:sz w:val="28"/>
          <w:szCs w:val="28"/>
        </w:rPr>
        <w:t xml:space="preserve"> </w:t>
      </w:r>
      <w:r w:rsidR="003D0550">
        <w:rPr>
          <w:rFonts w:ascii="Times New Roman" w:hAnsi="Times New Roman" w:cs="Times New Roman"/>
          <w:sz w:val="28"/>
          <w:szCs w:val="28"/>
        </w:rPr>
        <w:t>структурное   подразделение МБОУ АСОШ №1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жюри по оценке 9-11 классов: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Ефремова С.Б. – МБОУ АСОШ №1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 – МБОУ АСОШ №5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- МБОУ АСОШ №1</w:t>
      </w:r>
    </w:p>
    <w:p w:rsidR="00DD1151" w:rsidRPr="00162F1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F11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предметного жюри: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D1151" w:rsidRPr="00162F1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  <w:r w:rsidRPr="00BE0A92">
        <w:rPr>
          <w:rFonts w:ascii="Times New Roman" w:hAnsi="Times New Roman" w:cs="Times New Roman"/>
          <w:sz w:val="28"/>
          <w:szCs w:val="28"/>
        </w:rPr>
        <w:t>Шестакова О.В. – МБОУ «Алтайская СОШ №2»</w:t>
      </w:r>
      <w:r w:rsidRPr="00162F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Лебедева Т.П. – МБОУ АСОШ №5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орисова Н.Г.-</w:t>
      </w:r>
      <w:r w:rsidRPr="001D0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АСОШ №1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0550">
        <w:rPr>
          <w:rFonts w:ascii="Times New Roman" w:hAnsi="Times New Roman" w:cs="Times New Roman"/>
          <w:sz w:val="28"/>
          <w:szCs w:val="28"/>
        </w:rPr>
        <w:t xml:space="preserve">    Михалева Т.П. – </w:t>
      </w:r>
      <w:r w:rsidRPr="00CA7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4C7"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 w:rsidRPr="00CA74C7">
        <w:rPr>
          <w:rFonts w:ascii="Times New Roman" w:hAnsi="Times New Roman" w:cs="Times New Roman"/>
          <w:sz w:val="28"/>
          <w:szCs w:val="28"/>
        </w:rPr>
        <w:t xml:space="preserve"> СОШ</w:t>
      </w:r>
      <w:r w:rsidR="003D0550">
        <w:rPr>
          <w:rFonts w:ascii="Times New Roman" w:hAnsi="Times New Roman" w:cs="Times New Roman"/>
          <w:sz w:val="28"/>
          <w:szCs w:val="28"/>
        </w:rPr>
        <w:t>,</w:t>
      </w:r>
    </w:p>
    <w:p w:rsidR="003D0550" w:rsidRPr="003D0550" w:rsidRDefault="003D0550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 МБОУ АСОШ №1</w:t>
      </w:r>
    </w:p>
    <w:p w:rsidR="003D0550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0550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D0550">
        <w:rPr>
          <w:rFonts w:ascii="Times New Roman" w:hAnsi="Times New Roman" w:cs="Times New Roman"/>
          <w:sz w:val="28"/>
          <w:szCs w:val="28"/>
        </w:rPr>
        <w:t>Бердюгина</w:t>
      </w:r>
      <w:proofErr w:type="spellEnd"/>
      <w:r w:rsidR="003D0550">
        <w:rPr>
          <w:rFonts w:ascii="Times New Roman" w:hAnsi="Times New Roman" w:cs="Times New Roman"/>
          <w:sz w:val="28"/>
          <w:szCs w:val="28"/>
        </w:rPr>
        <w:t xml:space="preserve"> В.Н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3D0550">
        <w:rPr>
          <w:rFonts w:ascii="Times New Roman" w:hAnsi="Times New Roman" w:cs="Times New Roman"/>
          <w:sz w:val="28"/>
          <w:szCs w:val="28"/>
        </w:rPr>
        <w:t>,</w:t>
      </w:r>
      <w:r w:rsidR="003D0550" w:rsidRPr="003D0550">
        <w:rPr>
          <w:rFonts w:ascii="Times New Roman" w:hAnsi="Times New Roman" w:cs="Times New Roman"/>
          <w:sz w:val="28"/>
          <w:szCs w:val="28"/>
        </w:rPr>
        <w:t xml:space="preserve"> </w:t>
      </w:r>
      <w:r w:rsidR="003D0550">
        <w:rPr>
          <w:rFonts w:ascii="Times New Roman" w:hAnsi="Times New Roman" w:cs="Times New Roman"/>
          <w:sz w:val="28"/>
          <w:szCs w:val="28"/>
        </w:rPr>
        <w:t>филиал МБОУ АСОШ №5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Pr="003D0550" w:rsidRDefault="00DD1151" w:rsidP="003D05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151" w:rsidRDefault="00DD1151" w:rsidP="00DD11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F11">
        <w:rPr>
          <w:rFonts w:ascii="Times New Roman" w:hAnsi="Times New Roman" w:cs="Times New Roman"/>
          <w:b/>
          <w:sz w:val="28"/>
          <w:szCs w:val="28"/>
        </w:rPr>
        <w:t>Информатика и ИКТ</w:t>
      </w:r>
    </w:p>
    <w:p w:rsidR="00DD1151" w:rsidRPr="00162F1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F11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F11">
        <w:rPr>
          <w:rFonts w:ascii="Times New Roman" w:hAnsi="Times New Roman" w:cs="Times New Roman"/>
          <w:sz w:val="28"/>
          <w:szCs w:val="28"/>
        </w:rPr>
        <w:t>Тимашева Н.Н. – МБОУ «Алтайская СОШ№2»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Ермолин А.Н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DD11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F11">
        <w:rPr>
          <w:rFonts w:ascii="Times New Roman" w:hAnsi="Times New Roman" w:cs="Times New Roman"/>
          <w:b/>
          <w:sz w:val="28"/>
          <w:szCs w:val="28"/>
        </w:rPr>
        <w:t xml:space="preserve">Обществознание 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F11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МБОУ АСОШ №5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Беляева И.С. – МБОУ АСОШ №5</w:t>
      </w:r>
    </w:p>
    <w:p w:rsidR="00DD1151" w:rsidRPr="003D0550" w:rsidRDefault="003D0550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пов А.Н. – </w:t>
      </w:r>
      <w:r w:rsidR="00DD1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151">
        <w:rPr>
          <w:rFonts w:ascii="Times New Roman" w:hAnsi="Times New Roman" w:cs="Times New Roman"/>
          <w:sz w:val="28"/>
          <w:szCs w:val="28"/>
        </w:rPr>
        <w:t>Сарасинская</w:t>
      </w:r>
      <w:proofErr w:type="spellEnd"/>
      <w:r w:rsidR="00DD1151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 МБОУ АСОШ №5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енников В.Е. – МБОУ АСОШ №1</w:t>
      </w:r>
    </w:p>
    <w:p w:rsidR="003D0550" w:rsidRDefault="003D0550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В. - </w:t>
      </w:r>
      <w:r w:rsidR="00DD1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151"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 w:rsidR="00DD1151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, филиал МБОУ АСОШ №1</w:t>
      </w:r>
    </w:p>
    <w:p w:rsidR="00DD1151" w:rsidRDefault="00DD1151" w:rsidP="00DD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DD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Pr="00517FD2" w:rsidRDefault="00DD1151" w:rsidP="00DD11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FD2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F11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акова Л.Н. – </w:t>
      </w:r>
      <w:r w:rsidRPr="00162F11">
        <w:rPr>
          <w:rFonts w:ascii="Times New Roman" w:hAnsi="Times New Roman" w:cs="Times New Roman"/>
          <w:sz w:val="28"/>
          <w:szCs w:val="28"/>
        </w:rPr>
        <w:t>МБОУ «Алтайская СОШ№2»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Бабаева Г.Я. – МБОУ АСОШ №1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В. – МБОУ АСОШ №5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- МБОУ АСОШ №1</w:t>
      </w:r>
    </w:p>
    <w:p w:rsidR="00DD1151" w:rsidRPr="003D0550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0550">
        <w:rPr>
          <w:rFonts w:ascii="Times New Roman" w:hAnsi="Times New Roman" w:cs="Times New Roman"/>
          <w:sz w:val="28"/>
          <w:szCs w:val="28"/>
        </w:rPr>
        <w:t xml:space="preserve">          Мордовских Н.В.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gramStart"/>
      <w:r w:rsidR="003D0550">
        <w:rPr>
          <w:rFonts w:ascii="Times New Roman" w:hAnsi="Times New Roman" w:cs="Times New Roman"/>
          <w:sz w:val="28"/>
          <w:szCs w:val="28"/>
        </w:rPr>
        <w:t>,</w:t>
      </w:r>
      <w:r w:rsidR="003D0550" w:rsidRPr="003D0550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3D0550" w:rsidRPr="003D0550">
        <w:rPr>
          <w:rFonts w:ascii="Times New Roman" w:hAnsi="Times New Roman" w:cs="Times New Roman"/>
          <w:sz w:val="28"/>
          <w:szCs w:val="28"/>
        </w:rPr>
        <w:t>илиал</w:t>
      </w:r>
      <w:proofErr w:type="spellEnd"/>
      <w:r w:rsidR="003D0550" w:rsidRPr="003D0550">
        <w:rPr>
          <w:rFonts w:ascii="Times New Roman" w:hAnsi="Times New Roman" w:cs="Times New Roman"/>
          <w:sz w:val="28"/>
          <w:szCs w:val="28"/>
        </w:rPr>
        <w:t xml:space="preserve"> МБОУ АСОШ №1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орисова А.О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белокур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умакова О.И. – МБОУ АСОШ №5</w:t>
      </w:r>
    </w:p>
    <w:p w:rsidR="00DD1151" w:rsidRDefault="00DD1151" w:rsidP="003D05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7D1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47D19">
        <w:rPr>
          <w:rFonts w:ascii="Times New Roman" w:hAnsi="Times New Roman" w:cs="Times New Roman"/>
          <w:sz w:val="28"/>
          <w:szCs w:val="28"/>
        </w:rPr>
        <w:t>Старыгина</w:t>
      </w:r>
      <w:proofErr w:type="spellEnd"/>
      <w:r w:rsidRPr="00A47D19">
        <w:rPr>
          <w:rFonts w:ascii="Times New Roman" w:hAnsi="Times New Roman" w:cs="Times New Roman"/>
          <w:sz w:val="28"/>
          <w:szCs w:val="28"/>
        </w:rPr>
        <w:t xml:space="preserve"> В.Н. – МБОУ «</w:t>
      </w:r>
      <w:proofErr w:type="spellStart"/>
      <w:r w:rsidRPr="00A47D19"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 w:rsidRPr="00A47D1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Pr="00A47D19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Pr="00517FD2" w:rsidRDefault="00DD1151" w:rsidP="00DD11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FD2"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F11">
        <w:rPr>
          <w:rFonts w:ascii="Times New Roman" w:hAnsi="Times New Roman" w:cs="Times New Roman"/>
          <w:sz w:val="28"/>
          <w:szCs w:val="28"/>
        </w:rPr>
        <w:lastRenderedPageBreak/>
        <w:t>Председатель предметного жюри: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  <w:r w:rsidRPr="009F7BD0">
        <w:rPr>
          <w:rFonts w:ascii="Times New Roman" w:hAnsi="Times New Roman" w:cs="Times New Roman"/>
          <w:sz w:val="28"/>
          <w:szCs w:val="28"/>
        </w:rPr>
        <w:t xml:space="preserve"> </w:t>
      </w:r>
      <w:r w:rsidRPr="00BE0A92">
        <w:rPr>
          <w:rFonts w:ascii="Times New Roman" w:hAnsi="Times New Roman" w:cs="Times New Roman"/>
          <w:sz w:val="28"/>
          <w:szCs w:val="28"/>
        </w:rPr>
        <w:t>Шестакова О.В. - МБОУ «Алтайская СОШ№2»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удинова И.Н. – МБОУ АСОШ №5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Pr="009F7BD0" w:rsidRDefault="00DD1151" w:rsidP="00DD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D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D1151" w:rsidRDefault="00DD1151" w:rsidP="00DD11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FD2">
        <w:rPr>
          <w:rFonts w:ascii="Times New Roman" w:hAnsi="Times New Roman" w:cs="Times New Roman"/>
          <w:b/>
          <w:sz w:val="28"/>
          <w:szCs w:val="28"/>
        </w:rPr>
        <w:t xml:space="preserve"> География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D2">
        <w:rPr>
          <w:rFonts w:ascii="Times New Roman" w:hAnsi="Times New Roman" w:cs="Times New Roman"/>
          <w:sz w:val="28"/>
          <w:szCs w:val="28"/>
        </w:rPr>
        <w:t xml:space="preserve">Председатель предметного жюри: 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И. – МБОУ «Алтайская СОШ №2»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е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-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удинова И.Н. – МБОУ АСОШ №5</w:t>
      </w:r>
    </w:p>
    <w:p w:rsidR="003D0550" w:rsidRPr="003D0550" w:rsidRDefault="00DD1151" w:rsidP="003D05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055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3D0550">
        <w:rPr>
          <w:rFonts w:ascii="Times New Roman" w:hAnsi="Times New Roman" w:cs="Times New Roman"/>
          <w:sz w:val="28"/>
          <w:szCs w:val="28"/>
        </w:rPr>
        <w:t>Бердюгина</w:t>
      </w:r>
      <w:proofErr w:type="spellEnd"/>
      <w:r w:rsidR="003D0550">
        <w:rPr>
          <w:rFonts w:ascii="Times New Roman" w:hAnsi="Times New Roman" w:cs="Times New Roman"/>
          <w:sz w:val="28"/>
          <w:szCs w:val="28"/>
        </w:rPr>
        <w:t xml:space="preserve"> В.Н.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3D0550">
        <w:rPr>
          <w:rFonts w:ascii="Times New Roman" w:hAnsi="Times New Roman" w:cs="Times New Roman"/>
          <w:sz w:val="28"/>
          <w:szCs w:val="28"/>
        </w:rPr>
        <w:t>,</w:t>
      </w:r>
      <w:r w:rsidR="003D0550" w:rsidRPr="003D0550">
        <w:rPr>
          <w:rFonts w:ascii="Times New Roman" w:hAnsi="Times New Roman" w:cs="Times New Roman"/>
          <w:sz w:val="28"/>
          <w:szCs w:val="28"/>
        </w:rPr>
        <w:t xml:space="preserve"> филиал  МБОУ АСОШ №5</w:t>
      </w:r>
    </w:p>
    <w:p w:rsidR="003D0550" w:rsidRDefault="003D0550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DD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Pr="00BE0A92" w:rsidRDefault="00DD1151" w:rsidP="00DD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DD11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512">
        <w:rPr>
          <w:rFonts w:ascii="Times New Roman" w:hAnsi="Times New Roman" w:cs="Times New Roman"/>
          <w:b/>
          <w:sz w:val="28"/>
          <w:szCs w:val="28"/>
        </w:rPr>
        <w:t xml:space="preserve"> Право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D2">
        <w:rPr>
          <w:rFonts w:ascii="Times New Roman" w:hAnsi="Times New Roman" w:cs="Times New Roman"/>
          <w:sz w:val="28"/>
          <w:szCs w:val="28"/>
        </w:rPr>
        <w:t xml:space="preserve">Председатель предметного жюри: 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И.С. – МБОУ АСОШ №5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Серебренников В.Е.– МБОУ АСОШ №1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МБОУ АСОШ №5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DD11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512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DD1151" w:rsidRPr="00997512" w:rsidRDefault="00DD1151" w:rsidP="00DD11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7512">
        <w:rPr>
          <w:rFonts w:ascii="Times New Roman" w:hAnsi="Times New Roman" w:cs="Times New Roman"/>
          <w:sz w:val="28"/>
          <w:szCs w:val="28"/>
        </w:rPr>
        <w:t xml:space="preserve">Председатель предметного жюри: </w:t>
      </w:r>
    </w:p>
    <w:p w:rsidR="00DD1151" w:rsidRPr="00997512" w:rsidRDefault="00DD1151" w:rsidP="00DD11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</w:t>
      </w:r>
      <w:r w:rsidRPr="00997512">
        <w:rPr>
          <w:rFonts w:ascii="Times New Roman" w:hAnsi="Times New Roman" w:cs="Times New Roman"/>
          <w:sz w:val="28"/>
          <w:szCs w:val="28"/>
        </w:rPr>
        <w:t>– МБОУ АСОШ №5</w:t>
      </w:r>
    </w:p>
    <w:p w:rsidR="00DD1151" w:rsidRPr="00997512" w:rsidRDefault="00DD1151" w:rsidP="00DD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7512"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Е.</w:t>
      </w:r>
      <w:r w:rsidRPr="00997512">
        <w:rPr>
          <w:rFonts w:ascii="Times New Roman" w:hAnsi="Times New Roman" w:cs="Times New Roman"/>
          <w:sz w:val="28"/>
          <w:szCs w:val="28"/>
        </w:rPr>
        <w:t xml:space="preserve"> –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5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ская СОШ №2»</w:t>
      </w:r>
    </w:p>
    <w:p w:rsidR="00DD1151" w:rsidRPr="00997512" w:rsidRDefault="00DD1151" w:rsidP="00DD11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75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7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ва Н.М.</w:t>
      </w:r>
      <w:r w:rsidRPr="009975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3D0550" w:rsidRPr="003D0550" w:rsidRDefault="00DD1151" w:rsidP="003D05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0550">
        <w:rPr>
          <w:rFonts w:ascii="Times New Roman" w:hAnsi="Times New Roman" w:cs="Times New Roman"/>
          <w:sz w:val="28"/>
          <w:szCs w:val="28"/>
        </w:rPr>
        <w:t xml:space="preserve">            Толстых О.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3D0550">
        <w:rPr>
          <w:rFonts w:ascii="Times New Roman" w:hAnsi="Times New Roman" w:cs="Times New Roman"/>
          <w:sz w:val="28"/>
          <w:szCs w:val="28"/>
        </w:rPr>
        <w:t>, ф</w:t>
      </w:r>
      <w:r w:rsidR="003D0550" w:rsidRPr="003D0550">
        <w:rPr>
          <w:rFonts w:ascii="Times New Roman" w:hAnsi="Times New Roman" w:cs="Times New Roman"/>
          <w:sz w:val="28"/>
          <w:szCs w:val="28"/>
        </w:rPr>
        <w:t>илиал  МБОУ АСОШ №5</w:t>
      </w:r>
    </w:p>
    <w:p w:rsidR="00DD1151" w:rsidRPr="00997512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997512">
        <w:rPr>
          <w:rFonts w:ascii="Times New Roman" w:hAnsi="Times New Roman" w:cs="Times New Roman"/>
          <w:sz w:val="28"/>
          <w:szCs w:val="28"/>
        </w:rPr>
        <w:t xml:space="preserve">Платыгина О.С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97512">
        <w:rPr>
          <w:rFonts w:ascii="Times New Roman" w:hAnsi="Times New Roman" w:cs="Times New Roman"/>
          <w:sz w:val="28"/>
          <w:szCs w:val="28"/>
        </w:rPr>
        <w:t>таробелокурихинская</w:t>
      </w:r>
      <w:proofErr w:type="spellEnd"/>
      <w:r w:rsidRPr="0099751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3D0550" w:rsidRPr="004825FF" w:rsidRDefault="00DD1151" w:rsidP="004825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5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055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3D0550">
        <w:rPr>
          <w:rFonts w:ascii="Times New Roman" w:hAnsi="Times New Roman" w:cs="Times New Roman"/>
          <w:sz w:val="28"/>
          <w:szCs w:val="28"/>
        </w:rPr>
        <w:t>Копенко</w:t>
      </w:r>
      <w:proofErr w:type="spellEnd"/>
      <w:r w:rsidR="003D0550">
        <w:rPr>
          <w:rFonts w:ascii="Times New Roman" w:hAnsi="Times New Roman" w:cs="Times New Roman"/>
          <w:sz w:val="28"/>
          <w:szCs w:val="28"/>
        </w:rPr>
        <w:t xml:space="preserve"> С.А.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3D0550">
        <w:rPr>
          <w:rFonts w:ascii="Times New Roman" w:hAnsi="Times New Roman" w:cs="Times New Roman"/>
          <w:sz w:val="28"/>
          <w:szCs w:val="28"/>
        </w:rPr>
        <w:t>,</w:t>
      </w:r>
      <w:r w:rsidR="004825FF">
        <w:rPr>
          <w:rFonts w:ascii="Times New Roman" w:hAnsi="Times New Roman" w:cs="Times New Roman"/>
          <w:sz w:val="28"/>
          <w:szCs w:val="28"/>
        </w:rPr>
        <w:t xml:space="preserve"> филиал </w:t>
      </w:r>
      <w:r w:rsidR="003D0550" w:rsidRPr="004825FF">
        <w:rPr>
          <w:rFonts w:ascii="Times New Roman" w:hAnsi="Times New Roman" w:cs="Times New Roman"/>
          <w:sz w:val="28"/>
          <w:szCs w:val="28"/>
        </w:rPr>
        <w:t xml:space="preserve"> МБОУ АСОШ №1</w:t>
      </w:r>
    </w:p>
    <w:p w:rsidR="00DD1151" w:rsidRDefault="003D0550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1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151">
        <w:rPr>
          <w:rFonts w:ascii="Times New Roman" w:hAnsi="Times New Roman" w:cs="Times New Roman"/>
          <w:sz w:val="28"/>
          <w:szCs w:val="28"/>
        </w:rPr>
        <w:t>Марценюк</w:t>
      </w:r>
      <w:proofErr w:type="spellEnd"/>
      <w:r w:rsidR="00DD1151">
        <w:rPr>
          <w:rFonts w:ascii="Times New Roman" w:hAnsi="Times New Roman" w:cs="Times New Roman"/>
          <w:sz w:val="28"/>
          <w:szCs w:val="28"/>
        </w:rPr>
        <w:t xml:space="preserve"> Е.А. – МБОУ АСОШ №1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055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DD11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512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DD1151" w:rsidRPr="00997512" w:rsidRDefault="00DD1151" w:rsidP="004825F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512">
        <w:rPr>
          <w:rFonts w:ascii="Times New Roman" w:hAnsi="Times New Roman" w:cs="Times New Roman"/>
          <w:sz w:val="28"/>
          <w:szCs w:val="28"/>
        </w:rPr>
        <w:t xml:space="preserve">Председатель предметного жюри: </w:t>
      </w:r>
    </w:p>
    <w:p w:rsidR="00DD1151" w:rsidRPr="00997512" w:rsidRDefault="00DD1151" w:rsidP="004825F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Pr="00997512">
        <w:rPr>
          <w:rFonts w:ascii="Times New Roman" w:hAnsi="Times New Roman" w:cs="Times New Roman"/>
          <w:sz w:val="28"/>
          <w:szCs w:val="28"/>
        </w:rPr>
        <w:t>– МБОУ АСОШ №5</w:t>
      </w:r>
    </w:p>
    <w:p w:rsidR="00DD1151" w:rsidRPr="00997512" w:rsidRDefault="00DD1151" w:rsidP="004825F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512"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D1151" w:rsidRPr="004825FF" w:rsidRDefault="00DD1151" w:rsidP="004825F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5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спопов А.Н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4825FF">
        <w:rPr>
          <w:rFonts w:ascii="Times New Roman" w:hAnsi="Times New Roman" w:cs="Times New Roman"/>
          <w:sz w:val="28"/>
          <w:szCs w:val="28"/>
        </w:rPr>
        <w:t xml:space="preserve">, филиал </w:t>
      </w:r>
      <w:r w:rsidR="004825FF" w:rsidRPr="004825FF">
        <w:rPr>
          <w:rFonts w:ascii="Times New Roman" w:hAnsi="Times New Roman" w:cs="Times New Roman"/>
          <w:sz w:val="28"/>
          <w:szCs w:val="28"/>
        </w:rPr>
        <w:t xml:space="preserve"> МБОУ</w:t>
      </w:r>
      <w:r w:rsidR="004825FF">
        <w:rPr>
          <w:rFonts w:ascii="Times New Roman" w:hAnsi="Times New Roman" w:cs="Times New Roman"/>
          <w:sz w:val="28"/>
          <w:szCs w:val="28"/>
        </w:rPr>
        <w:t xml:space="preserve"> АСОШ №5</w:t>
      </w:r>
    </w:p>
    <w:p w:rsidR="00DD1151" w:rsidRDefault="00DD1151" w:rsidP="004825F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Бочкарева Е.В. – </w:t>
      </w:r>
      <w:r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97512">
        <w:rPr>
          <w:rFonts w:ascii="Times New Roman" w:hAnsi="Times New Roman" w:cs="Times New Roman"/>
          <w:sz w:val="28"/>
          <w:szCs w:val="28"/>
        </w:rPr>
        <w:t>таробелокурихинская</w:t>
      </w:r>
      <w:proofErr w:type="spellEnd"/>
      <w:r w:rsidRPr="0099751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DD1151" w:rsidRDefault="00DD1151" w:rsidP="004825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9751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еребренников В.Е. – МБОУ АСОШ №1</w:t>
      </w:r>
    </w:p>
    <w:p w:rsidR="00DD1151" w:rsidRDefault="00DD1151" w:rsidP="004825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DD11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Pr="00EC7EAC" w:rsidRDefault="00DD1151" w:rsidP="00DD11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EAC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 (ОБЖ)</w:t>
      </w:r>
    </w:p>
    <w:p w:rsidR="00DD1151" w:rsidRPr="00EC7EAC" w:rsidRDefault="00DD1151" w:rsidP="00DD11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C7EAC">
        <w:rPr>
          <w:rFonts w:ascii="Times New Roman" w:hAnsi="Times New Roman" w:cs="Times New Roman"/>
          <w:sz w:val="28"/>
          <w:szCs w:val="28"/>
        </w:rPr>
        <w:t xml:space="preserve">Председатель предметного жюри: </w:t>
      </w:r>
    </w:p>
    <w:p w:rsidR="00DD1151" w:rsidRPr="004825FF" w:rsidRDefault="00DD1151" w:rsidP="004825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йкин В.А.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4825FF">
        <w:rPr>
          <w:rFonts w:ascii="Times New Roman" w:hAnsi="Times New Roman" w:cs="Times New Roman"/>
          <w:sz w:val="28"/>
          <w:szCs w:val="28"/>
        </w:rPr>
        <w:t xml:space="preserve">, филиал </w:t>
      </w:r>
      <w:r w:rsidR="004825FF" w:rsidRPr="004825FF">
        <w:rPr>
          <w:rFonts w:ascii="Times New Roman" w:hAnsi="Times New Roman" w:cs="Times New Roman"/>
          <w:sz w:val="28"/>
          <w:szCs w:val="28"/>
        </w:rPr>
        <w:t xml:space="preserve"> МБОУ АСОШ №1</w:t>
      </w:r>
    </w:p>
    <w:p w:rsidR="00DD1151" w:rsidRPr="00997512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512">
        <w:rPr>
          <w:rFonts w:ascii="Times New Roman" w:hAnsi="Times New Roman" w:cs="Times New Roman"/>
          <w:sz w:val="28"/>
          <w:szCs w:val="28"/>
        </w:rPr>
        <w:t xml:space="preserve">Члены жюри: </w:t>
      </w:r>
      <w:r>
        <w:rPr>
          <w:rFonts w:ascii="Times New Roman" w:hAnsi="Times New Roman" w:cs="Times New Roman"/>
          <w:sz w:val="28"/>
          <w:szCs w:val="28"/>
        </w:rPr>
        <w:t>Цирюльников С.Г. -  МБОУ АСОШ №5</w:t>
      </w:r>
    </w:p>
    <w:p w:rsidR="00DD1151" w:rsidRDefault="00DD1151" w:rsidP="00DD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акаров В.В. – </w:t>
      </w:r>
      <w:r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975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№2»</w:t>
      </w:r>
    </w:p>
    <w:p w:rsidR="00DD1151" w:rsidRDefault="00DD1151" w:rsidP="00DD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–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D1151" w:rsidRDefault="00DD1151" w:rsidP="00DD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Pr="00EC7EAC" w:rsidRDefault="00DD1151" w:rsidP="00DD11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EAC">
        <w:rPr>
          <w:rFonts w:ascii="Times New Roman" w:hAnsi="Times New Roman" w:cs="Times New Roman"/>
          <w:b/>
          <w:sz w:val="28"/>
          <w:szCs w:val="28"/>
        </w:rPr>
        <w:t xml:space="preserve"> Химия</w:t>
      </w:r>
    </w:p>
    <w:p w:rsidR="00DD1151" w:rsidRPr="00EC7EAC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EAC">
        <w:rPr>
          <w:rFonts w:ascii="Times New Roman" w:hAnsi="Times New Roman" w:cs="Times New Roman"/>
          <w:sz w:val="28"/>
          <w:szCs w:val="28"/>
        </w:rPr>
        <w:t xml:space="preserve">Председатель предметного жюри: 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ва С.А. – МБОУ АСОШ №5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Денисова Е.Л. -</w:t>
      </w:r>
      <w:r w:rsidRPr="00EC7EAC">
        <w:rPr>
          <w:rFonts w:ascii="Times New Roman" w:hAnsi="Times New Roman" w:cs="Times New Roman"/>
          <w:sz w:val="28"/>
          <w:szCs w:val="28"/>
        </w:rPr>
        <w:t xml:space="preserve"> </w:t>
      </w:r>
      <w:r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5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ская СОШ №2»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орожанина Л.М.-</w:t>
      </w:r>
      <w:r w:rsidRPr="002B7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АСОШ №1</w:t>
      </w:r>
    </w:p>
    <w:p w:rsidR="00DD1151" w:rsidRPr="009F7BD0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D1151" w:rsidRPr="004825FF" w:rsidRDefault="00DD1151" w:rsidP="004825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151" w:rsidRDefault="00DD1151" w:rsidP="00DD11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EA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EAC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обод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– МБОУ АСОШ №5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- </w:t>
      </w:r>
      <w:r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5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ская СОШ №2»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узнецова Л.В. -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Лаптева Г.И. -</w:t>
      </w:r>
      <w:r w:rsidRPr="00EC7EAC">
        <w:rPr>
          <w:rFonts w:ascii="Times New Roman" w:hAnsi="Times New Roman" w:cs="Times New Roman"/>
          <w:sz w:val="28"/>
          <w:szCs w:val="28"/>
        </w:rPr>
        <w:t xml:space="preserve"> </w:t>
      </w:r>
      <w:r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97512">
        <w:rPr>
          <w:rFonts w:ascii="Times New Roman" w:hAnsi="Times New Roman" w:cs="Times New Roman"/>
          <w:sz w:val="28"/>
          <w:szCs w:val="28"/>
        </w:rPr>
        <w:t>таробелокурихинская</w:t>
      </w:r>
      <w:proofErr w:type="spellEnd"/>
      <w:r w:rsidRPr="0099751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DD1151" w:rsidRPr="004825FF" w:rsidRDefault="00DD1151" w:rsidP="004825F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пова Е.Б. – МБОУ АООШ №3</w:t>
      </w:r>
      <w:r w:rsidR="004825FF">
        <w:rPr>
          <w:rFonts w:ascii="Times New Roman" w:hAnsi="Times New Roman" w:cs="Times New Roman"/>
          <w:sz w:val="28"/>
          <w:szCs w:val="28"/>
        </w:rPr>
        <w:t>, структурное подразделение МБОУ АСОШ № 1</w:t>
      </w:r>
    </w:p>
    <w:p w:rsidR="00DD1151" w:rsidRPr="004825FF" w:rsidRDefault="00DD1151" w:rsidP="004825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яткова В.В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4825FF">
        <w:rPr>
          <w:rFonts w:ascii="Times New Roman" w:hAnsi="Times New Roman" w:cs="Times New Roman"/>
          <w:sz w:val="28"/>
          <w:szCs w:val="28"/>
        </w:rPr>
        <w:t>,</w:t>
      </w:r>
      <w:r w:rsidR="004825FF" w:rsidRPr="004825FF">
        <w:rPr>
          <w:rFonts w:ascii="Times New Roman" w:hAnsi="Times New Roman" w:cs="Times New Roman"/>
          <w:sz w:val="28"/>
          <w:szCs w:val="28"/>
        </w:rPr>
        <w:t xml:space="preserve"> </w:t>
      </w:r>
      <w:r w:rsidR="004825FF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4825FF" w:rsidRPr="004825FF">
        <w:rPr>
          <w:rFonts w:ascii="Times New Roman" w:hAnsi="Times New Roman" w:cs="Times New Roman"/>
          <w:sz w:val="28"/>
          <w:szCs w:val="28"/>
        </w:rPr>
        <w:t xml:space="preserve"> МБОУ АСОШ №1</w:t>
      </w:r>
    </w:p>
    <w:p w:rsidR="004825FF" w:rsidRPr="004825FF" w:rsidRDefault="00DD1151" w:rsidP="004825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олстых О.А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754D42">
        <w:rPr>
          <w:rFonts w:ascii="Times New Roman" w:hAnsi="Times New Roman" w:cs="Times New Roman"/>
          <w:sz w:val="28"/>
          <w:szCs w:val="28"/>
        </w:rPr>
        <w:t>арасинская</w:t>
      </w:r>
      <w:proofErr w:type="spellEnd"/>
      <w:r w:rsidRPr="00754D42">
        <w:rPr>
          <w:rFonts w:ascii="Times New Roman" w:hAnsi="Times New Roman" w:cs="Times New Roman"/>
          <w:sz w:val="28"/>
          <w:szCs w:val="28"/>
        </w:rPr>
        <w:t xml:space="preserve"> СОШ</w:t>
      </w:r>
      <w:r w:rsidR="004825FF">
        <w:rPr>
          <w:rFonts w:ascii="Times New Roman" w:hAnsi="Times New Roman" w:cs="Times New Roman"/>
          <w:sz w:val="28"/>
          <w:szCs w:val="28"/>
        </w:rPr>
        <w:t>,</w:t>
      </w:r>
      <w:r w:rsidR="004825FF" w:rsidRPr="004825FF">
        <w:rPr>
          <w:rFonts w:ascii="Times New Roman" w:hAnsi="Times New Roman" w:cs="Times New Roman"/>
          <w:sz w:val="28"/>
          <w:szCs w:val="28"/>
        </w:rPr>
        <w:t xml:space="preserve"> </w:t>
      </w:r>
      <w:r w:rsidR="004825FF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4825FF" w:rsidRPr="004825FF">
        <w:rPr>
          <w:rFonts w:ascii="Times New Roman" w:hAnsi="Times New Roman" w:cs="Times New Roman"/>
          <w:sz w:val="28"/>
          <w:szCs w:val="28"/>
        </w:rPr>
        <w:t xml:space="preserve"> МБОУ</w:t>
      </w:r>
      <w:r w:rsidR="004825FF">
        <w:rPr>
          <w:rFonts w:ascii="Times New Roman" w:hAnsi="Times New Roman" w:cs="Times New Roman"/>
          <w:sz w:val="28"/>
          <w:szCs w:val="28"/>
        </w:rPr>
        <w:t xml:space="preserve"> АСОШ №5</w:t>
      </w:r>
    </w:p>
    <w:p w:rsidR="00DD1151" w:rsidRPr="004825FF" w:rsidRDefault="00DD1151" w:rsidP="00482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Pr="00754D42" w:rsidRDefault="00DD1151" w:rsidP="00DD11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42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EAC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МБОУ АСОШ №5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- </w:t>
      </w:r>
      <w:r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5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тайская СОШ №2» </w:t>
      </w:r>
    </w:p>
    <w:p w:rsidR="00DD1151" w:rsidRPr="004825FF" w:rsidRDefault="00DD1151" w:rsidP="00482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Pr="009F7BD0" w:rsidRDefault="00DD1151" w:rsidP="00DD11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BD0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EAC">
        <w:rPr>
          <w:rFonts w:ascii="Times New Roman" w:hAnsi="Times New Roman" w:cs="Times New Roman"/>
          <w:sz w:val="28"/>
          <w:szCs w:val="28"/>
        </w:rPr>
        <w:t>Председатель предметного жю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О. - </w:t>
      </w:r>
      <w:r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97512">
        <w:rPr>
          <w:rFonts w:ascii="Times New Roman" w:hAnsi="Times New Roman" w:cs="Times New Roman"/>
          <w:sz w:val="28"/>
          <w:szCs w:val="28"/>
        </w:rPr>
        <w:t>таробелокурихинская</w:t>
      </w:r>
      <w:proofErr w:type="spellEnd"/>
      <w:r w:rsidRPr="0099751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Куклина Г.Н. – МБОУ «</w:t>
      </w:r>
      <w:r w:rsidRPr="009975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ская СОШ №2»</w:t>
      </w:r>
    </w:p>
    <w:p w:rsidR="00DD1151" w:rsidRPr="004825FF" w:rsidRDefault="00DD1151" w:rsidP="00482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DD11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D0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DD1151" w:rsidRPr="007249E0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D0">
        <w:rPr>
          <w:rFonts w:ascii="Times New Roman" w:hAnsi="Times New Roman" w:cs="Times New Roman"/>
          <w:sz w:val="28"/>
          <w:szCs w:val="28"/>
        </w:rPr>
        <w:t>Председатель предметного жюри</w:t>
      </w:r>
      <w:r>
        <w:rPr>
          <w:rFonts w:ascii="Times New Roman" w:hAnsi="Times New Roman" w:cs="Times New Roman"/>
          <w:sz w:val="28"/>
          <w:szCs w:val="28"/>
        </w:rPr>
        <w:t xml:space="preserve">: Попов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D0">
        <w:rPr>
          <w:rFonts w:ascii="Times New Roman" w:hAnsi="Times New Roman" w:cs="Times New Roman"/>
          <w:sz w:val="28"/>
          <w:szCs w:val="28"/>
        </w:rPr>
        <w:t>Члены жюри:</w:t>
      </w:r>
    </w:p>
    <w:p w:rsidR="00DD1151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D0">
        <w:rPr>
          <w:rFonts w:ascii="Times New Roman" w:hAnsi="Times New Roman" w:cs="Times New Roman"/>
          <w:sz w:val="28"/>
          <w:szCs w:val="28"/>
        </w:rPr>
        <w:t>Ревякин А.А. – МБОУ АСОШ №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7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151" w:rsidRPr="009F7BD0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D0">
        <w:rPr>
          <w:rFonts w:ascii="Times New Roman" w:hAnsi="Times New Roman" w:cs="Times New Roman"/>
          <w:sz w:val="28"/>
          <w:szCs w:val="28"/>
        </w:rPr>
        <w:t>Шварц В.А.- МБОУ «</w:t>
      </w:r>
      <w:proofErr w:type="gramStart"/>
      <w:r w:rsidRPr="009F7BD0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Pr="009F7BD0">
        <w:rPr>
          <w:rFonts w:ascii="Times New Roman" w:hAnsi="Times New Roman" w:cs="Times New Roman"/>
          <w:sz w:val="28"/>
          <w:szCs w:val="28"/>
        </w:rPr>
        <w:t xml:space="preserve"> СОШ»№2</w:t>
      </w:r>
    </w:p>
    <w:p w:rsidR="00DD1151" w:rsidRPr="009F7BD0" w:rsidRDefault="00DD1151" w:rsidP="00DD11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Pr="00EA712D" w:rsidRDefault="00DD1151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1151" w:rsidRPr="00EA712D" w:rsidSect="00484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869"/>
    <w:multiLevelType w:val="multilevel"/>
    <w:tmpl w:val="1AF0C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A7A6EEA"/>
    <w:multiLevelType w:val="hybridMultilevel"/>
    <w:tmpl w:val="F7120B6A"/>
    <w:lvl w:ilvl="0" w:tplc="42460E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774"/>
    <w:rsid w:val="00045445"/>
    <w:rsid w:val="000C5C41"/>
    <w:rsid w:val="001062F2"/>
    <w:rsid w:val="00162F11"/>
    <w:rsid w:val="00180D15"/>
    <w:rsid w:val="001A1E0A"/>
    <w:rsid w:val="00202D0A"/>
    <w:rsid w:val="0023065A"/>
    <w:rsid w:val="00233A6C"/>
    <w:rsid w:val="0029391B"/>
    <w:rsid w:val="002A48BD"/>
    <w:rsid w:val="002F6DEE"/>
    <w:rsid w:val="003406DA"/>
    <w:rsid w:val="003D0550"/>
    <w:rsid w:val="003D502B"/>
    <w:rsid w:val="003D59C4"/>
    <w:rsid w:val="00424AF2"/>
    <w:rsid w:val="00454BFE"/>
    <w:rsid w:val="004825FF"/>
    <w:rsid w:val="004A49F2"/>
    <w:rsid w:val="00517FD2"/>
    <w:rsid w:val="00530C5E"/>
    <w:rsid w:val="00561476"/>
    <w:rsid w:val="005828E1"/>
    <w:rsid w:val="005944E3"/>
    <w:rsid w:val="005E0B2F"/>
    <w:rsid w:val="0063354B"/>
    <w:rsid w:val="00654A47"/>
    <w:rsid w:val="006D08A2"/>
    <w:rsid w:val="006D0F94"/>
    <w:rsid w:val="006F1608"/>
    <w:rsid w:val="00754D42"/>
    <w:rsid w:val="007D1214"/>
    <w:rsid w:val="00814138"/>
    <w:rsid w:val="00833161"/>
    <w:rsid w:val="008545F9"/>
    <w:rsid w:val="00882237"/>
    <w:rsid w:val="008B09F8"/>
    <w:rsid w:val="0094785A"/>
    <w:rsid w:val="00950EA2"/>
    <w:rsid w:val="00965851"/>
    <w:rsid w:val="00997512"/>
    <w:rsid w:val="009F7BD0"/>
    <w:rsid w:val="00A47D19"/>
    <w:rsid w:val="00B2785F"/>
    <w:rsid w:val="00BC6607"/>
    <w:rsid w:val="00BE0A92"/>
    <w:rsid w:val="00BE6DD9"/>
    <w:rsid w:val="00BE7502"/>
    <w:rsid w:val="00C108A5"/>
    <w:rsid w:val="00CD13B7"/>
    <w:rsid w:val="00D443C3"/>
    <w:rsid w:val="00DB5D23"/>
    <w:rsid w:val="00DD1151"/>
    <w:rsid w:val="00E36944"/>
    <w:rsid w:val="00E462F1"/>
    <w:rsid w:val="00E719B6"/>
    <w:rsid w:val="00E73BE2"/>
    <w:rsid w:val="00E748EE"/>
    <w:rsid w:val="00EA5E81"/>
    <w:rsid w:val="00EA712D"/>
    <w:rsid w:val="00EC7EAC"/>
    <w:rsid w:val="00F00F02"/>
    <w:rsid w:val="00F2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74"/>
    <w:pPr>
      <w:ind w:left="720"/>
      <w:contextualSpacing/>
    </w:pPr>
  </w:style>
  <w:style w:type="table" w:styleId="a4">
    <w:name w:val="Table Grid"/>
    <w:basedOn w:val="a1"/>
    <w:uiPriority w:val="59"/>
    <w:rsid w:val="000C5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19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inspektor1_komitetob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0058-A6B9-4E68-8733-6C3994AB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FK</dc:creator>
  <cp:lastModifiedBy>Комитет</cp:lastModifiedBy>
  <cp:revision>27</cp:revision>
  <cp:lastPrinted>2017-11-07T04:00:00Z</cp:lastPrinted>
  <dcterms:created xsi:type="dcterms:W3CDTF">2017-10-31T09:53:00Z</dcterms:created>
  <dcterms:modified xsi:type="dcterms:W3CDTF">2018-11-02T05:24:00Z</dcterms:modified>
</cp:coreProperties>
</file>